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791BF" w14:textId="31A2F109" w:rsidR="002C12E1" w:rsidRPr="002C12E1" w:rsidRDefault="006524A6" w:rsidP="009974F3">
      <w:pPr>
        <w:jc w:val="center"/>
        <w:rPr>
          <w:sz w:val="36"/>
          <w:u w:val="single"/>
        </w:rPr>
      </w:pPr>
      <w:r w:rsidRPr="002C12E1">
        <w:rPr>
          <w:sz w:val="36"/>
          <w:u w:val="single"/>
        </w:rPr>
        <w:t>O</w:t>
      </w:r>
      <w:r w:rsidR="00B26678">
        <w:rPr>
          <w:sz w:val="36"/>
          <w:u w:val="single"/>
        </w:rPr>
        <w:t>verview</w:t>
      </w:r>
    </w:p>
    <w:p w14:paraId="360EFC45" w14:textId="5305B7F1" w:rsidR="006524A6" w:rsidRDefault="006524A6" w:rsidP="006524A6">
      <w:r>
        <w:t>This project</w:t>
      </w:r>
      <w:r w:rsidR="00F2639A">
        <w:t xml:space="preserve"> </w:t>
      </w:r>
      <w:r>
        <w:t>was designed to create a middle</w:t>
      </w:r>
      <w:r w:rsidR="00B26678">
        <w:t>-</w:t>
      </w:r>
      <w:r>
        <w:t>man Python program to transfer data from REDCap to MySQL, and vice versa.</w:t>
      </w:r>
      <w:r w:rsidR="00A02F48" w:rsidRPr="00A02F48">
        <w:t xml:space="preserve"> </w:t>
      </w:r>
      <w:r w:rsidR="00A02F48">
        <w:t xml:space="preserve">It takes advantage of the REDCap </w:t>
      </w:r>
      <w:r w:rsidR="00F31628">
        <w:t>Application Programming Interface (API)</w:t>
      </w:r>
      <w:r w:rsidR="00A02F48">
        <w:t xml:space="preserve"> functionality, which allows data or settings to be programmatically modified remotely. </w:t>
      </w:r>
      <w:r w:rsidR="00F2639A">
        <w:t xml:space="preserve">It uses existing Python modules, mainly </w:t>
      </w:r>
      <w:hyperlink r:id="rId8" w:history="1">
        <w:r w:rsidR="00F2639A" w:rsidRPr="00F2639A">
          <w:rPr>
            <w:rStyle w:val="Hyperlink"/>
          </w:rPr>
          <w:t>PyCap</w:t>
        </w:r>
      </w:hyperlink>
      <w:r w:rsidR="00F2639A">
        <w:t xml:space="preserve">, </w:t>
      </w:r>
      <w:hyperlink r:id="rId9" w:anchor="install" w:history="1">
        <w:r w:rsidR="00F2639A" w:rsidRPr="00F2639A">
          <w:rPr>
            <w:rStyle w:val="Hyperlink"/>
          </w:rPr>
          <w:t>requests</w:t>
        </w:r>
      </w:hyperlink>
      <w:r w:rsidR="00F2639A">
        <w:t xml:space="preserve">, and </w:t>
      </w:r>
      <w:hyperlink r:id="rId10" w:history="1">
        <w:r w:rsidR="00F2639A" w:rsidRPr="00F2639A">
          <w:rPr>
            <w:rStyle w:val="Hyperlink"/>
          </w:rPr>
          <w:t>MySQL Python Connector</w:t>
        </w:r>
      </w:hyperlink>
      <w:r w:rsidR="00F2639A">
        <w:t>.</w:t>
      </w:r>
      <w:r w:rsidR="00A02F48">
        <w:t xml:space="preserve"> </w:t>
      </w:r>
    </w:p>
    <w:p w14:paraId="6657EEDC" w14:textId="77777777" w:rsidR="00C469C4" w:rsidRDefault="00C469C4" w:rsidP="006524A6"/>
    <w:p w14:paraId="567361D6" w14:textId="77777777" w:rsidR="002C12E1" w:rsidRPr="002C12E1" w:rsidRDefault="002C12E1" w:rsidP="009974F3">
      <w:pPr>
        <w:jc w:val="center"/>
        <w:rPr>
          <w:sz w:val="36"/>
          <w:u w:val="single"/>
        </w:rPr>
      </w:pPr>
      <w:r w:rsidRPr="000055AF">
        <w:rPr>
          <w:sz w:val="36"/>
          <w:u w:val="single"/>
        </w:rPr>
        <w:t>Getting started</w:t>
      </w:r>
    </w:p>
    <w:p w14:paraId="237D2882" w14:textId="77777777" w:rsidR="002C12E1" w:rsidRPr="002C12E1" w:rsidRDefault="003B1EEA" w:rsidP="002C12E1">
      <w:pPr>
        <w:rPr>
          <w:sz w:val="28"/>
          <w:u w:val="single"/>
        </w:rPr>
      </w:pPr>
      <w:r>
        <w:rPr>
          <w:sz w:val="28"/>
          <w:u w:val="single"/>
        </w:rPr>
        <w:t>Requirements</w:t>
      </w:r>
    </w:p>
    <w:p w14:paraId="1387CDEF" w14:textId="1D6E71F1" w:rsidR="00A02F48" w:rsidRDefault="00A02F48" w:rsidP="00A02F48">
      <w:r>
        <w:t>For detailed installation instructions</w:t>
      </w:r>
      <w:r w:rsidR="00C469C4">
        <w:t xml:space="preserve"> and documentation</w:t>
      </w:r>
      <w:r>
        <w:t xml:space="preserve">, please clink the links </w:t>
      </w:r>
      <w:r w:rsidR="00B26678">
        <w:t xml:space="preserve">below </w:t>
      </w:r>
      <w:r>
        <w:t xml:space="preserve">and follow the </w:t>
      </w:r>
      <w:r w:rsidR="00B26678">
        <w:t xml:space="preserve">corresponding </w:t>
      </w:r>
      <w:r>
        <w:t>instructions</w:t>
      </w:r>
      <w:r w:rsidR="00B26678">
        <w:t>.</w:t>
      </w:r>
      <w:r w:rsidR="009974F3">
        <w:t xml:space="preserve"> </w:t>
      </w:r>
    </w:p>
    <w:p w14:paraId="5BF400F8" w14:textId="77777777" w:rsidR="00F2639A" w:rsidRDefault="00F2639A" w:rsidP="00F2639A">
      <w:pPr>
        <w:pStyle w:val="ListParagraph"/>
        <w:numPr>
          <w:ilvl w:val="0"/>
          <w:numId w:val="3"/>
        </w:numPr>
      </w:pPr>
      <w:r w:rsidRPr="00F2639A">
        <w:t>REDCap</w:t>
      </w:r>
      <w:r w:rsidR="002C12E1">
        <w:t xml:space="preserve"> (</w:t>
      </w:r>
      <w:hyperlink r:id="rId11" w:history="1">
        <w:r w:rsidR="002C12E1" w:rsidRPr="002C12E1">
          <w:rPr>
            <w:rStyle w:val="Hyperlink"/>
          </w:rPr>
          <w:t>Technical Overview</w:t>
        </w:r>
      </w:hyperlink>
      <w:r w:rsidR="002C12E1">
        <w:t xml:space="preserve">, </w:t>
      </w:r>
      <w:hyperlink r:id="rId12" w:history="1">
        <w:r w:rsidR="002C12E1" w:rsidRPr="002C12E1">
          <w:rPr>
            <w:rStyle w:val="Hyperlink"/>
          </w:rPr>
          <w:t>Software</w:t>
        </w:r>
      </w:hyperlink>
      <w:r w:rsidR="002C12E1">
        <w:t>)</w:t>
      </w:r>
    </w:p>
    <w:p w14:paraId="3AD61E4F" w14:textId="3115F8C7" w:rsidR="00A02F48" w:rsidRDefault="00A02F48" w:rsidP="00A02F48">
      <w:pPr>
        <w:ind w:left="360"/>
      </w:pPr>
      <w:r>
        <w:t xml:space="preserve">To be able to </w:t>
      </w:r>
      <w:r w:rsidR="00DF0740">
        <w:t>use</w:t>
      </w:r>
      <w:r>
        <w:t xml:space="preserve"> REDCap for data transfers such as this</w:t>
      </w:r>
      <w:r w:rsidR="00B26678">
        <w:t xml:space="preserve"> one</w:t>
      </w:r>
      <w:r>
        <w:t xml:space="preserve">, additional requirements within the project must be met. First, the user must have API Export and Import/Update privileges. Once that </w:t>
      </w:r>
      <w:r w:rsidR="00B26678">
        <w:t xml:space="preserve">task </w:t>
      </w:r>
      <w:r>
        <w:t xml:space="preserve">is done, a token can be requested, which is unique for each project and is used for security purposes. </w:t>
      </w:r>
      <w:r w:rsidR="00B26678">
        <w:t>After</w:t>
      </w:r>
      <w:r w:rsidR="00C469C4">
        <w:t xml:space="preserve"> a token is obtained, that along with the project URL will be needed for every API request.</w:t>
      </w:r>
    </w:p>
    <w:p w14:paraId="3A0084AA" w14:textId="77777777" w:rsidR="00B26678" w:rsidRDefault="00991945" w:rsidP="00F2639A">
      <w:pPr>
        <w:pStyle w:val="ListParagraph"/>
        <w:numPr>
          <w:ilvl w:val="0"/>
          <w:numId w:val="3"/>
        </w:numPr>
      </w:pPr>
      <w:hyperlink r:id="rId13" w:history="1">
        <w:r w:rsidR="00F2639A" w:rsidRPr="002C12E1">
          <w:rPr>
            <w:rStyle w:val="Hyperlink"/>
          </w:rPr>
          <w:t>Python 3+</w:t>
        </w:r>
      </w:hyperlink>
      <w:r w:rsidR="00F2639A" w:rsidRPr="00F2639A">
        <w:t xml:space="preserve"> </w:t>
      </w:r>
    </w:p>
    <w:p w14:paraId="43E7B00A" w14:textId="4A42FF08" w:rsidR="00F2639A" w:rsidRDefault="00F2639A" w:rsidP="00167248">
      <w:pPr>
        <w:ind w:left="360"/>
      </w:pPr>
      <w:r w:rsidRPr="00F2639A">
        <w:t>(</w:t>
      </w:r>
      <w:r w:rsidR="00B26678">
        <w:t xml:space="preserve">Note: </w:t>
      </w:r>
      <w:r w:rsidRPr="00F2639A">
        <w:t>I used 3.6.2)</w:t>
      </w:r>
    </w:p>
    <w:p w14:paraId="3F2ACFB5" w14:textId="77777777" w:rsidR="002C12E1" w:rsidRDefault="00F2639A" w:rsidP="002C12E1">
      <w:pPr>
        <w:pStyle w:val="ListParagraph"/>
        <w:numPr>
          <w:ilvl w:val="0"/>
          <w:numId w:val="3"/>
        </w:numPr>
      </w:pPr>
      <w:r w:rsidRPr="00C469C4">
        <w:t>MySQL Client</w:t>
      </w:r>
      <w:r w:rsidR="002C12E1">
        <w:t xml:space="preserve"> </w:t>
      </w:r>
      <w:r w:rsidR="00C469C4">
        <w:t>(</w:t>
      </w:r>
      <w:hyperlink r:id="rId14" w:history="1">
        <w:r w:rsidR="00C469C4" w:rsidRPr="00C469C4">
          <w:rPr>
            <w:rStyle w:val="Hyperlink"/>
          </w:rPr>
          <w:t>Windows</w:t>
        </w:r>
      </w:hyperlink>
      <w:r w:rsidR="00C469C4">
        <w:t xml:space="preserve">, </w:t>
      </w:r>
      <w:hyperlink r:id="rId15" w:history="1">
        <w:r w:rsidR="00C469C4" w:rsidRPr="00C469C4">
          <w:rPr>
            <w:rStyle w:val="Hyperlink"/>
          </w:rPr>
          <w:t>Mac</w:t>
        </w:r>
      </w:hyperlink>
      <w:r w:rsidR="00C469C4">
        <w:t xml:space="preserve">) </w:t>
      </w:r>
      <w:r w:rsidR="002C12E1">
        <w:t>to access a MySQL database</w:t>
      </w:r>
    </w:p>
    <w:p w14:paraId="686F1C55" w14:textId="3761B243" w:rsidR="00C469C4" w:rsidRDefault="00C469C4" w:rsidP="00C469C4">
      <w:pPr>
        <w:ind w:left="360"/>
      </w:pPr>
      <w:r>
        <w:t>(</w:t>
      </w:r>
      <w:r w:rsidR="00B26678">
        <w:t xml:space="preserve">Note: </w:t>
      </w:r>
      <w:r>
        <w:t xml:space="preserve">I found the above MySQL Clients to be easy and </w:t>
      </w:r>
      <w:r w:rsidR="009974F3">
        <w:t>user friendly</w:t>
      </w:r>
      <w:r>
        <w:t xml:space="preserve"> on Windows and Macs, respectively.)</w:t>
      </w:r>
    </w:p>
    <w:p w14:paraId="2CC305F2" w14:textId="77777777" w:rsidR="002C12E1" w:rsidRDefault="00C469C4" w:rsidP="002C12E1">
      <w:pPr>
        <w:pStyle w:val="ListParagraph"/>
        <w:numPr>
          <w:ilvl w:val="0"/>
          <w:numId w:val="3"/>
        </w:numPr>
      </w:pPr>
      <w:r>
        <w:t>Additional P</w:t>
      </w:r>
      <w:r w:rsidR="002C12E1">
        <w:t>ython modules:</w:t>
      </w:r>
    </w:p>
    <w:p w14:paraId="50C7DE91" w14:textId="77777777" w:rsidR="004701CD" w:rsidRPr="004701CD" w:rsidRDefault="00991945" w:rsidP="004701CD">
      <w:pPr>
        <w:pStyle w:val="ListParagraph"/>
        <w:numPr>
          <w:ilvl w:val="1"/>
          <w:numId w:val="3"/>
        </w:numPr>
        <w:rPr>
          <w:rStyle w:val="Hyperlink"/>
          <w:color w:val="auto"/>
          <w:u w:val="none"/>
        </w:rPr>
      </w:pPr>
      <w:hyperlink r:id="rId16" w:history="1">
        <w:r w:rsidR="004701CD" w:rsidRPr="002C12E1">
          <w:rPr>
            <w:rStyle w:val="Hyperlink"/>
          </w:rPr>
          <w:t>Semantic version</w:t>
        </w:r>
      </w:hyperlink>
    </w:p>
    <w:p w14:paraId="1EB24FB9" w14:textId="77777777" w:rsidR="004701CD" w:rsidRDefault="00991945" w:rsidP="004701CD">
      <w:pPr>
        <w:pStyle w:val="ListParagraph"/>
        <w:numPr>
          <w:ilvl w:val="1"/>
          <w:numId w:val="3"/>
        </w:numPr>
      </w:pPr>
      <w:hyperlink r:id="rId17" w:history="1">
        <w:r w:rsidR="004701CD" w:rsidRPr="002C12E1">
          <w:rPr>
            <w:rStyle w:val="Hyperlink"/>
          </w:rPr>
          <w:t>Pandas</w:t>
        </w:r>
      </w:hyperlink>
    </w:p>
    <w:p w14:paraId="39A92707" w14:textId="77777777" w:rsidR="00C469C4" w:rsidRDefault="00C469C4" w:rsidP="00C469C4">
      <w:pPr>
        <w:pStyle w:val="ListParagraph"/>
        <w:numPr>
          <w:ilvl w:val="1"/>
          <w:numId w:val="3"/>
        </w:numPr>
      </w:pPr>
      <w:r>
        <w:t>Listed above:</w:t>
      </w:r>
    </w:p>
    <w:p w14:paraId="294B0193" w14:textId="77777777" w:rsidR="002C12E1" w:rsidRDefault="00991945" w:rsidP="00C469C4">
      <w:pPr>
        <w:pStyle w:val="ListParagraph"/>
        <w:numPr>
          <w:ilvl w:val="2"/>
          <w:numId w:val="3"/>
        </w:numPr>
      </w:pPr>
      <w:hyperlink r:id="rId18" w:history="1">
        <w:r w:rsidR="002C12E1" w:rsidRPr="00F2639A">
          <w:rPr>
            <w:rStyle w:val="Hyperlink"/>
          </w:rPr>
          <w:t>PyCap</w:t>
        </w:r>
      </w:hyperlink>
      <w:r w:rsidR="00C469C4">
        <w:t xml:space="preserve">, </w:t>
      </w:r>
      <w:hyperlink r:id="rId19" w:anchor="install" w:history="1">
        <w:r w:rsidR="002C12E1">
          <w:rPr>
            <w:rStyle w:val="Hyperlink"/>
          </w:rPr>
          <w:t>R</w:t>
        </w:r>
        <w:r w:rsidR="002C12E1" w:rsidRPr="00F2639A">
          <w:rPr>
            <w:rStyle w:val="Hyperlink"/>
          </w:rPr>
          <w:t>equests</w:t>
        </w:r>
      </w:hyperlink>
      <w:r w:rsidR="00C469C4">
        <w:t xml:space="preserve">, </w:t>
      </w:r>
      <w:hyperlink r:id="rId20" w:history="1">
        <w:r w:rsidR="002C12E1" w:rsidRPr="00F2639A">
          <w:rPr>
            <w:rStyle w:val="Hyperlink"/>
          </w:rPr>
          <w:t>MySQL Python Connector</w:t>
        </w:r>
      </w:hyperlink>
    </w:p>
    <w:p w14:paraId="3D882990" w14:textId="32F5B60C" w:rsidR="002C12E1" w:rsidRDefault="002C12E1" w:rsidP="002C12E1">
      <w:pPr>
        <w:pStyle w:val="ListParagraph"/>
        <w:numPr>
          <w:ilvl w:val="1"/>
          <w:numId w:val="3"/>
        </w:numPr>
      </w:pPr>
      <w:r>
        <w:t xml:space="preserve">The below </w:t>
      </w:r>
      <w:r w:rsidR="00F51F25">
        <w:t>should</w:t>
      </w:r>
      <w:r>
        <w:t xml:space="preserve"> be installed </w:t>
      </w:r>
      <w:r w:rsidR="00C469C4">
        <w:t>with Requests</w:t>
      </w:r>
      <w:r w:rsidR="00AB49AA">
        <w:t xml:space="preserve">, but </w:t>
      </w:r>
      <w:r w:rsidR="00B26678">
        <w:t>if not</w:t>
      </w:r>
      <w:r w:rsidR="00AB49AA">
        <w:t>:</w:t>
      </w:r>
    </w:p>
    <w:p w14:paraId="2BAF45E4" w14:textId="77777777" w:rsidR="002C12E1" w:rsidRDefault="00991945" w:rsidP="00C469C4">
      <w:pPr>
        <w:pStyle w:val="ListParagraph"/>
        <w:numPr>
          <w:ilvl w:val="2"/>
          <w:numId w:val="3"/>
        </w:numPr>
      </w:pPr>
      <w:hyperlink r:id="rId21" w:history="1">
        <w:r w:rsidR="002C12E1" w:rsidRPr="002C12E1">
          <w:rPr>
            <w:rStyle w:val="Hyperlink"/>
          </w:rPr>
          <w:t>Certifi</w:t>
        </w:r>
      </w:hyperlink>
    </w:p>
    <w:p w14:paraId="7E1907BA" w14:textId="77777777" w:rsidR="002C12E1" w:rsidRDefault="00991945" w:rsidP="00C469C4">
      <w:pPr>
        <w:pStyle w:val="ListParagraph"/>
        <w:numPr>
          <w:ilvl w:val="2"/>
          <w:numId w:val="3"/>
        </w:numPr>
      </w:pPr>
      <w:hyperlink r:id="rId22" w:history="1">
        <w:r w:rsidR="002C12E1" w:rsidRPr="002C12E1">
          <w:rPr>
            <w:rStyle w:val="Hyperlink"/>
          </w:rPr>
          <w:t>Chardet</w:t>
        </w:r>
      </w:hyperlink>
    </w:p>
    <w:p w14:paraId="214A6ADA" w14:textId="77777777" w:rsidR="002C12E1" w:rsidRDefault="00991945" w:rsidP="00C469C4">
      <w:pPr>
        <w:pStyle w:val="ListParagraph"/>
        <w:numPr>
          <w:ilvl w:val="2"/>
          <w:numId w:val="3"/>
        </w:numPr>
      </w:pPr>
      <w:hyperlink r:id="rId23" w:history="1">
        <w:r w:rsidR="002C12E1" w:rsidRPr="002C12E1">
          <w:rPr>
            <w:rStyle w:val="Hyperlink"/>
          </w:rPr>
          <w:t>Idna</w:t>
        </w:r>
      </w:hyperlink>
    </w:p>
    <w:p w14:paraId="3EF1DF79" w14:textId="77777777" w:rsidR="003B1EEA" w:rsidRDefault="00991945" w:rsidP="003B1EEA">
      <w:pPr>
        <w:pStyle w:val="ListParagraph"/>
        <w:numPr>
          <w:ilvl w:val="2"/>
          <w:numId w:val="3"/>
        </w:numPr>
      </w:pPr>
      <w:hyperlink r:id="rId24" w:history="1">
        <w:r w:rsidR="003B1EEA">
          <w:rPr>
            <w:rStyle w:val="Hyperlink"/>
          </w:rPr>
          <w:t>Urllib</w:t>
        </w:r>
        <w:r w:rsidR="002C12E1" w:rsidRPr="002C12E1">
          <w:rPr>
            <w:rStyle w:val="Hyperlink"/>
          </w:rPr>
          <w:t>3</w:t>
        </w:r>
      </w:hyperlink>
    </w:p>
    <w:p w14:paraId="6016FA39" w14:textId="77777777" w:rsidR="003B1EEA" w:rsidRDefault="003B1EEA" w:rsidP="003B1EEA">
      <w:pPr>
        <w:rPr>
          <w:sz w:val="28"/>
          <w:u w:val="single"/>
        </w:rPr>
      </w:pPr>
    </w:p>
    <w:p w14:paraId="6C8A51AB" w14:textId="77777777" w:rsidR="003B1EEA" w:rsidRPr="003B1EEA" w:rsidRDefault="003B1EEA" w:rsidP="003B1EEA">
      <w:pPr>
        <w:rPr>
          <w:sz w:val="24"/>
          <w:u w:val="single"/>
        </w:rPr>
      </w:pPr>
      <w:r>
        <w:rPr>
          <w:sz w:val="28"/>
          <w:u w:val="single"/>
        </w:rPr>
        <w:t>Installation</w:t>
      </w:r>
    </w:p>
    <w:p w14:paraId="76A47936" w14:textId="47EA00C8" w:rsidR="00F31628" w:rsidRDefault="003B1EEA" w:rsidP="00F31628">
      <w:r>
        <w:t>To download the Python program, go to</w:t>
      </w:r>
      <w:r w:rsidR="00E96A32">
        <w:t xml:space="preserve"> </w:t>
      </w:r>
      <w:hyperlink r:id="rId25" w:history="1">
        <w:r w:rsidR="00E96A32" w:rsidRPr="00D801B0">
          <w:rPr>
            <w:rStyle w:val="Hyperlink"/>
          </w:rPr>
          <w:t>https://github.com/mconcato/YCMI/tree/master/Program</w:t>
        </w:r>
      </w:hyperlink>
      <w:r w:rsidR="00E96A32">
        <w:t xml:space="preserve">. </w:t>
      </w:r>
    </w:p>
    <w:p w14:paraId="1ECB15BD" w14:textId="77777777" w:rsidR="003B1EEA" w:rsidRPr="00A02F48" w:rsidRDefault="003B1EEA" w:rsidP="00F31628"/>
    <w:p w14:paraId="700DB6B8" w14:textId="4E40E220" w:rsidR="00F31628" w:rsidRDefault="00F31628" w:rsidP="00DF0740">
      <w:pPr>
        <w:jc w:val="center"/>
        <w:rPr>
          <w:sz w:val="36"/>
          <w:u w:val="single"/>
        </w:rPr>
      </w:pPr>
      <w:r w:rsidRPr="00F31628">
        <w:rPr>
          <w:sz w:val="36"/>
          <w:u w:val="single"/>
        </w:rPr>
        <w:t>U</w:t>
      </w:r>
      <w:r w:rsidR="00B26678">
        <w:rPr>
          <w:sz w:val="36"/>
          <w:u w:val="single"/>
        </w:rPr>
        <w:t xml:space="preserve">sing the </w:t>
      </w:r>
      <w:r w:rsidRPr="00F31628">
        <w:rPr>
          <w:sz w:val="36"/>
          <w:u w:val="single"/>
        </w:rPr>
        <w:t>P</w:t>
      </w:r>
      <w:r w:rsidR="00B26678">
        <w:rPr>
          <w:sz w:val="36"/>
          <w:u w:val="single"/>
        </w:rPr>
        <w:t>rogram</w:t>
      </w:r>
    </w:p>
    <w:p w14:paraId="5927A07C" w14:textId="77777777" w:rsidR="00F31628" w:rsidRPr="00F31628" w:rsidRDefault="00F31628" w:rsidP="00F31628">
      <w:pPr>
        <w:rPr>
          <w:sz w:val="28"/>
        </w:rPr>
      </w:pPr>
      <w:r>
        <w:rPr>
          <w:sz w:val="28"/>
          <w:u w:val="single"/>
        </w:rPr>
        <w:t>Python Program Files</w:t>
      </w:r>
    </w:p>
    <w:p w14:paraId="6044A7C3" w14:textId="4CEE5E12" w:rsidR="00C469C4" w:rsidRPr="00782A20" w:rsidRDefault="00B26678" w:rsidP="00A02F48">
      <w:r>
        <w:t xml:space="preserve">Five </w:t>
      </w:r>
      <w:r w:rsidR="00F31628" w:rsidRPr="00782A20">
        <w:t xml:space="preserve">Python files </w:t>
      </w:r>
      <w:r>
        <w:t xml:space="preserve">currently </w:t>
      </w:r>
      <w:r w:rsidR="00F31628" w:rsidRPr="00782A20">
        <w:t>make up the program. The first two are libraries that consist of functions and methods for transferring data from MySQL to REDCap</w:t>
      </w:r>
      <w:r>
        <w:t>,</w:t>
      </w:r>
      <w:r w:rsidR="00F31628" w:rsidRPr="00782A20">
        <w:t xml:space="preserve"> or vice versa. The next two are drivers that use their corresponding library to execute respective transfer</w:t>
      </w:r>
      <w:r>
        <w:t>s</w:t>
      </w:r>
      <w:r w:rsidR="00F31628" w:rsidRPr="00782A20">
        <w:t>. The last is used to store the information, including passwords, URLs, and tokens for REDCap projects and MySQL databases</w:t>
      </w:r>
      <w:r w:rsidR="00DF0740">
        <w:t>.</w:t>
      </w:r>
    </w:p>
    <w:p w14:paraId="44E4C133" w14:textId="77777777" w:rsidR="00F31628" w:rsidRPr="00782A20" w:rsidRDefault="00F31628" w:rsidP="00F31628">
      <w:pPr>
        <w:pStyle w:val="ListParagraph"/>
        <w:numPr>
          <w:ilvl w:val="0"/>
          <w:numId w:val="3"/>
        </w:numPr>
      </w:pPr>
      <w:r w:rsidRPr="00782A20">
        <w:t>REDCap_to_MySQL_Transfer.py</w:t>
      </w:r>
    </w:p>
    <w:p w14:paraId="16D4A7CF" w14:textId="77777777" w:rsidR="00F31628" w:rsidRPr="00782A20" w:rsidRDefault="00F31628" w:rsidP="00F31628">
      <w:pPr>
        <w:pStyle w:val="ListParagraph"/>
        <w:numPr>
          <w:ilvl w:val="0"/>
          <w:numId w:val="3"/>
        </w:numPr>
      </w:pPr>
      <w:r w:rsidRPr="00782A20">
        <w:t>MySQL_to_REDCap_Transfer.py</w:t>
      </w:r>
    </w:p>
    <w:p w14:paraId="77366159" w14:textId="77777777" w:rsidR="00F31628" w:rsidRPr="00782A20" w:rsidRDefault="00F31628" w:rsidP="00F31628">
      <w:pPr>
        <w:pStyle w:val="ListParagraph"/>
        <w:numPr>
          <w:ilvl w:val="0"/>
          <w:numId w:val="3"/>
        </w:numPr>
      </w:pPr>
      <w:r w:rsidRPr="00782A20">
        <w:t>to_MySQL.py</w:t>
      </w:r>
    </w:p>
    <w:p w14:paraId="7C419986" w14:textId="77777777" w:rsidR="00F31628" w:rsidRPr="00782A20" w:rsidRDefault="00F31628" w:rsidP="00F31628">
      <w:pPr>
        <w:pStyle w:val="ListParagraph"/>
        <w:numPr>
          <w:ilvl w:val="0"/>
          <w:numId w:val="3"/>
        </w:numPr>
      </w:pPr>
      <w:r w:rsidRPr="00782A20">
        <w:t>to_REDCap.py</w:t>
      </w:r>
    </w:p>
    <w:p w14:paraId="7BABB62B" w14:textId="77777777" w:rsidR="00F31628" w:rsidRPr="00782A20" w:rsidRDefault="00F31628" w:rsidP="00F31628">
      <w:pPr>
        <w:pStyle w:val="ListParagraph"/>
        <w:numPr>
          <w:ilvl w:val="0"/>
          <w:numId w:val="3"/>
        </w:numPr>
      </w:pPr>
      <w:r w:rsidRPr="00782A20">
        <w:t>passwords.py</w:t>
      </w:r>
    </w:p>
    <w:p w14:paraId="05787FA5" w14:textId="77777777" w:rsidR="003B1EEA" w:rsidRDefault="003B1EEA" w:rsidP="00A02F48">
      <w:pPr>
        <w:rPr>
          <w:sz w:val="24"/>
        </w:rPr>
      </w:pPr>
    </w:p>
    <w:p w14:paraId="7AC57F55" w14:textId="77777777" w:rsidR="00F31628" w:rsidRDefault="00F31628" w:rsidP="00A02F48">
      <w:pPr>
        <w:rPr>
          <w:sz w:val="28"/>
        </w:rPr>
      </w:pPr>
      <w:r>
        <w:rPr>
          <w:sz w:val="28"/>
          <w:u w:val="single"/>
        </w:rPr>
        <w:t>How to Enter Your Specific Information</w:t>
      </w:r>
    </w:p>
    <w:p w14:paraId="05B2C808" w14:textId="431CC4A7" w:rsidR="007C63A5" w:rsidRPr="00782A20" w:rsidRDefault="00F31628" w:rsidP="00A02F48">
      <w:r w:rsidRPr="00782A20">
        <w:t xml:space="preserve">The first step is to store the MySQL database and REDCap project in the </w:t>
      </w:r>
      <w:r w:rsidR="00DF0740">
        <w:t>‘</w:t>
      </w:r>
      <w:r w:rsidRPr="00782A20">
        <w:t>passwords.py</w:t>
      </w:r>
      <w:r w:rsidR="00DF0740">
        <w:t>’</w:t>
      </w:r>
      <w:r w:rsidRPr="00782A20">
        <w:t xml:space="preserve"> file</w:t>
      </w:r>
      <w:r w:rsidR="00782A20" w:rsidRPr="00782A20">
        <w:t xml:space="preserve">. To add a new MySQL database for use, it should be stored </w:t>
      </w:r>
      <w:r w:rsidR="00B26678">
        <w:t xml:space="preserve">as </w:t>
      </w:r>
      <w:r w:rsidR="00782A20" w:rsidRPr="00782A20">
        <w:t>follow</w:t>
      </w:r>
      <w:r w:rsidR="00B26678">
        <w:t>s</w:t>
      </w:r>
      <w:r w:rsidR="00782A20" w:rsidRPr="00782A20">
        <w:t>:</w:t>
      </w:r>
    </w:p>
    <w:p w14:paraId="36B0A0F7" w14:textId="401F1FE7" w:rsidR="007C63A5" w:rsidRPr="00782A20" w:rsidRDefault="007C63A5" w:rsidP="007C63A5">
      <w:pPr>
        <w:rPr>
          <w:i/>
        </w:rPr>
      </w:pPr>
      <w:r w:rsidRPr="00782A20">
        <w:tab/>
      </w:r>
      <w:proofErr w:type="spellStart"/>
      <w:r w:rsidRPr="00782A20">
        <w:rPr>
          <w:i/>
        </w:rPr>
        <w:t>My</w:t>
      </w:r>
      <w:r w:rsidR="000A6899">
        <w:rPr>
          <w:i/>
        </w:rPr>
        <w:t>sql</w:t>
      </w:r>
      <w:r w:rsidRPr="00782A20">
        <w:rPr>
          <w:i/>
        </w:rPr>
        <w:t>_</w:t>
      </w:r>
      <w:proofErr w:type="gramStart"/>
      <w:r w:rsidR="000A6899">
        <w:rPr>
          <w:i/>
        </w:rPr>
        <w:t>Tables</w:t>
      </w:r>
      <w:proofErr w:type="spellEnd"/>
      <w:r w:rsidRPr="00782A20">
        <w:rPr>
          <w:i/>
        </w:rPr>
        <w:t>[</w:t>
      </w:r>
      <w:proofErr w:type="gramEnd"/>
      <w:r w:rsidRPr="00782A20">
        <w:rPr>
          <w:i/>
        </w:rPr>
        <w:t>‘database name’] = [‘user’, ‘password’, ‘server name’]</w:t>
      </w:r>
    </w:p>
    <w:p w14:paraId="311BF734" w14:textId="7739DA9E" w:rsidR="007C63A5" w:rsidRPr="00782A20" w:rsidRDefault="00782A20" w:rsidP="00A02F48">
      <w:r w:rsidRPr="00782A20">
        <w:t xml:space="preserve">To store a REDCap project for use, it should be stored </w:t>
      </w:r>
      <w:r w:rsidR="000A6899">
        <w:t>as</w:t>
      </w:r>
      <w:r w:rsidRPr="00782A20">
        <w:t xml:space="preserve"> follow</w:t>
      </w:r>
      <w:r w:rsidR="000A6899">
        <w:t>s</w:t>
      </w:r>
      <w:r w:rsidRPr="00782A20">
        <w:t>:</w:t>
      </w:r>
    </w:p>
    <w:p w14:paraId="18E746B5" w14:textId="0184C408" w:rsidR="007C63A5" w:rsidRPr="00782A20" w:rsidRDefault="007C63A5" w:rsidP="00A02F48">
      <w:r w:rsidRPr="00782A20">
        <w:tab/>
      </w:r>
      <w:proofErr w:type="spellStart"/>
      <w:r w:rsidRPr="00782A20">
        <w:rPr>
          <w:i/>
        </w:rPr>
        <w:t>REDCap_</w:t>
      </w:r>
      <w:proofErr w:type="gramStart"/>
      <w:r w:rsidR="000A6899">
        <w:rPr>
          <w:i/>
        </w:rPr>
        <w:t>Projects</w:t>
      </w:r>
      <w:proofErr w:type="spellEnd"/>
      <w:r w:rsidRPr="00782A20">
        <w:rPr>
          <w:i/>
        </w:rPr>
        <w:t>[</w:t>
      </w:r>
      <w:proofErr w:type="gramEnd"/>
      <w:r w:rsidRPr="00782A20">
        <w:rPr>
          <w:i/>
        </w:rPr>
        <w:t>‘project name’] = [‘project URL, ‘project token’]</w:t>
      </w:r>
    </w:p>
    <w:p w14:paraId="68D29E37" w14:textId="5A36CB28" w:rsidR="007C63A5" w:rsidRDefault="000A6899" w:rsidP="00A02F48">
      <w:r>
        <w:t>After</w:t>
      </w:r>
      <w:r w:rsidR="007C63A5" w:rsidRPr="00782A20">
        <w:t xml:space="preserve"> you either create a ne</w:t>
      </w:r>
      <w:r w:rsidR="00782A20" w:rsidRPr="00782A20">
        <w:t>w database and project</w:t>
      </w:r>
      <w:r>
        <w:t>,</w:t>
      </w:r>
      <w:r w:rsidR="00782A20" w:rsidRPr="00782A20">
        <w:t xml:space="preserve"> or add </w:t>
      </w:r>
      <w:r w:rsidR="007C63A5" w:rsidRPr="00782A20">
        <w:t>new one</w:t>
      </w:r>
      <w:r w:rsidR="00782A20" w:rsidRPr="00782A20">
        <w:t>s</w:t>
      </w:r>
      <w:r w:rsidR="007C63A5" w:rsidRPr="00782A20">
        <w:t>,</w:t>
      </w:r>
      <w:r w:rsidR="00782A20" w:rsidRPr="00782A20">
        <w:t xml:space="preserve"> the next step is to</w:t>
      </w:r>
      <w:r w:rsidR="007C63A5" w:rsidRPr="00782A20">
        <w:t xml:space="preserve"> go to the transfer file which you </w:t>
      </w:r>
      <w:r w:rsidR="00782A20" w:rsidRPr="00782A20">
        <w:t xml:space="preserve">would like to </w:t>
      </w:r>
      <w:r>
        <w:t>execute</w:t>
      </w:r>
      <w:r w:rsidR="00782A20" w:rsidRPr="00782A20">
        <w:t>:</w:t>
      </w:r>
      <w:r w:rsidR="007C63A5" w:rsidRPr="00782A20">
        <w:t xml:space="preserve"> </w:t>
      </w:r>
      <w:r w:rsidR="00DF0740">
        <w:t>‘</w:t>
      </w:r>
      <w:r w:rsidR="007C63A5" w:rsidRPr="00782A20">
        <w:t>to_MySQL</w:t>
      </w:r>
      <w:r w:rsidR="00DF0740">
        <w:t>’</w:t>
      </w:r>
      <w:r w:rsidR="007C63A5" w:rsidRPr="00782A20">
        <w:t xml:space="preserve"> or </w:t>
      </w:r>
      <w:r w:rsidR="00DF0740">
        <w:t>‘</w:t>
      </w:r>
      <w:r w:rsidR="007C63A5" w:rsidRPr="00782A20">
        <w:t>to_REDCap</w:t>
      </w:r>
      <w:r w:rsidR="00DF0740">
        <w:t>’</w:t>
      </w:r>
      <w:r w:rsidR="007C63A5" w:rsidRPr="00782A20">
        <w:t xml:space="preserve">. </w:t>
      </w:r>
      <w:r w:rsidR="00AF7CDB">
        <w:t xml:space="preserve">Lines </w:t>
      </w:r>
      <w:r w:rsidR="00DF0740">
        <w:t>6-7</w:t>
      </w:r>
      <w:r>
        <w:t xml:space="preserve"> of the file</w:t>
      </w:r>
      <w:r w:rsidR="00782A20" w:rsidRPr="00782A20">
        <w:t xml:space="preserve"> </w:t>
      </w:r>
      <w:r w:rsidR="008E357B" w:rsidRPr="00782A20">
        <w:t xml:space="preserve">should </w:t>
      </w:r>
      <w:r w:rsidR="00782A20" w:rsidRPr="00782A20">
        <w:t>start with</w:t>
      </w:r>
      <w:r w:rsidR="008E357B" w:rsidRPr="00782A20">
        <w:t xml:space="preserve"> MYSQL_IMPORTED/EXPORTED_DATABASE or REDCAP_IMPORTED/EXPORTED_PROJECT. Fill </w:t>
      </w:r>
      <w:r w:rsidR="00782A20" w:rsidRPr="00782A20">
        <w:t>in the quotes</w:t>
      </w:r>
      <w:r w:rsidR="008E357B" w:rsidRPr="00782A20">
        <w:t xml:space="preserve"> with the </w:t>
      </w:r>
      <w:r w:rsidR="00782A20" w:rsidRPr="00782A20">
        <w:t>database and project you would like to imp</w:t>
      </w:r>
      <w:bookmarkStart w:id="0" w:name="_GoBack"/>
      <w:bookmarkEnd w:id="0"/>
      <w:r w:rsidR="00782A20" w:rsidRPr="00782A20">
        <w:t xml:space="preserve">ort </w:t>
      </w:r>
      <w:r>
        <w:t xml:space="preserve">from and </w:t>
      </w:r>
      <w:r w:rsidR="00782A20" w:rsidRPr="00782A20">
        <w:t xml:space="preserve">export to. </w:t>
      </w:r>
      <w:r>
        <w:t>Then</w:t>
      </w:r>
      <w:r w:rsidR="00782A20" w:rsidRPr="00782A20">
        <w:t>, run the file, and follow the prompts to execute the desired actions.</w:t>
      </w:r>
      <w:r w:rsidR="00D056E0">
        <w:t xml:space="preserve"> </w:t>
      </w:r>
    </w:p>
    <w:p w14:paraId="730C8E9A" w14:textId="7D26CF51" w:rsidR="002A73B4" w:rsidRDefault="002A73B4" w:rsidP="00A02F48">
      <w:r>
        <w:t xml:space="preserve">It should be noted that there is no current way to import metadata for a REDCap project. If you are trying to transfer from MySQL to REDCap, an existing project and matching instrument must exist. The variable names must be exact, and the data types must be able to </w:t>
      </w:r>
      <w:r w:rsidR="000A6899">
        <w:t>match</w:t>
      </w:r>
      <w:r>
        <w:t xml:space="preserve"> what is in the MySQL database.</w:t>
      </w:r>
    </w:p>
    <w:p w14:paraId="666BDE42" w14:textId="77777777" w:rsidR="000A6899" w:rsidRDefault="000A6899" w:rsidP="00A02F48"/>
    <w:p w14:paraId="4699ADDD" w14:textId="77777777" w:rsidR="002A73B4" w:rsidRDefault="00782A20" w:rsidP="00DF0740">
      <w:pPr>
        <w:jc w:val="center"/>
        <w:rPr>
          <w:sz w:val="36"/>
          <w:u w:val="single"/>
        </w:rPr>
      </w:pPr>
      <w:r w:rsidRPr="00782A20">
        <w:rPr>
          <w:sz w:val="36"/>
          <w:u w:val="single"/>
        </w:rPr>
        <w:t>Limitations</w:t>
      </w:r>
    </w:p>
    <w:p w14:paraId="10AFCB95" w14:textId="0DE51DAE" w:rsidR="002A73B4" w:rsidRDefault="002A73B4" w:rsidP="002A73B4">
      <w:pPr>
        <w:ind w:firstLine="720"/>
      </w:pPr>
      <w:r>
        <w:t xml:space="preserve">Due to the nature of REDCap and MySQL, many differences </w:t>
      </w:r>
      <w:r w:rsidR="000A6899">
        <w:t xml:space="preserve">exist </w:t>
      </w:r>
      <w:r>
        <w:t xml:space="preserve">that I could not overcome at this point. The data types, for example, are different and unique in some cases. For example, REDCap offers data types for online signatures and file uploads; these types of data do not translate easily into a MySQL database, so I did not include the functionality for attempting to deal with </w:t>
      </w:r>
      <w:r w:rsidR="000A6899">
        <w:t>those types of data</w:t>
      </w:r>
      <w:r>
        <w:t>. At this point, having a project with either</w:t>
      </w:r>
      <w:r w:rsidR="000A6899">
        <w:t xml:space="preserve"> those </w:t>
      </w:r>
      <w:r>
        <w:t xml:space="preserve">will </w:t>
      </w:r>
      <w:r w:rsidR="00E10059">
        <w:t>not work</w:t>
      </w:r>
      <w:r>
        <w:t xml:space="preserve">. </w:t>
      </w:r>
    </w:p>
    <w:p w14:paraId="4321D3DE" w14:textId="79E3D4B6" w:rsidR="00782A20" w:rsidRDefault="000A6899" w:rsidP="002A73B4">
      <w:pPr>
        <w:ind w:firstLine="720"/>
      </w:pPr>
      <w:r>
        <w:lastRenderedPageBreak/>
        <w:t>In a</w:t>
      </w:r>
      <w:r w:rsidR="002A73B4">
        <w:t xml:space="preserve">ddition, as mentioned above, using the PyCap Python module, there is no way to import metadata for a project. </w:t>
      </w:r>
      <w:r>
        <w:t>When t</w:t>
      </w:r>
      <w:r w:rsidR="002A73B4">
        <w:t>ransferring from REDCap to MySQL, the program can create a table</w:t>
      </w:r>
      <w:r w:rsidR="001F63D4">
        <w:t xml:space="preserve"> </w:t>
      </w:r>
      <w:r w:rsidR="002A73B4">
        <w:t xml:space="preserve">or overwrite an existing </w:t>
      </w:r>
      <w:r w:rsidR="00FE6588">
        <w:t>one</w:t>
      </w:r>
      <w:r w:rsidR="002A73B4">
        <w:t xml:space="preserve">, but transferring </w:t>
      </w:r>
      <w:r>
        <w:t xml:space="preserve">in </w:t>
      </w:r>
      <w:r w:rsidR="002A73B4">
        <w:t xml:space="preserve">the other </w:t>
      </w:r>
      <w:r>
        <w:t xml:space="preserve">direction </w:t>
      </w:r>
      <w:r w:rsidR="002A73B4">
        <w:t xml:space="preserve">is not as </w:t>
      </w:r>
      <w:r w:rsidR="00FE6588">
        <w:t>easy as</w:t>
      </w:r>
      <w:r w:rsidR="00D056E0">
        <w:t xml:space="preserve"> simply</w:t>
      </w:r>
      <w:r w:rsidR="00FE6588">
        <w:t xml:space="preserve"> </w:t>
      </w:r>
      <w:r w:rsidR="00D056E0">
        <w:t>running the program</w:t>
      </w:r>
      <w:r w:rsidR="002A73B4">
        <w:t xml:space="preserve">. </w:t>
      </w:r>
    </w:p>
    <w:p w14:paraId="03C9C318" w14:textId="0381A033" w:rsidR="00D056E0" w:rsidRDefault="00D056E0" w:rsidP="002A73B4">
      <w:pPr>
        <w:ind w:firstLine="720"/>
      </w:pPr>
      <w:r>
        <w:t>Th</w:t>
      </w:r>
      <w:r w:rsidR="000A6899">
        <w:t>is</w:t>
      </w:r>
      <w:r>
        <w:t xml:space="preserve"> program is designed to transfer an entire REDCap project or MySQL database all at once. It can transfer a single record or multiple records into REDCap or MySQL, but at this point it is not as </w:t>
      </w:r>
      <w:r w:rsidR="005C7715">
        <w:t>straightforward</w:t>
      </w:r>
      <w:r>
        <w:t xml:space="preserve"> as transferring the whole </w:t>
      </w:r>
      <w:r w:rsidR="000A6899">
        <w:t>dataset</w:t>
      </w:r>
      <w:r>
        <w:t xml:space="preserve">. </w:t>
      </w:r>
    </w:p>
    <w:p w14:paraId="6E4E2238" w14:textId="77777777" w:rsidR="002A73B4" w:rsidRDefault="002A73B4" w:rsidP="00782A20"/>
    <w:p w14:paraId="388BC8D0" w14:textId="385C8B49" w:rsidR="00D056E0" w:rsidRDefault="002A73B4" w:rsidP="005C7715">
      <w:pPr>
        <w:jc w:val="center"/>
        <w:rPr>
          <w:sz w:val="36"/>
          <w:u w:val="single"/>
        </w:rPr>
      </w:pPr>
      <w:r w:rsidRPr="00D056E0">
        <w:rPr>
          <w:sz w:val="36"/>
          <w:u w:val="single"/>
        </w:rPr>
        <w:t>Future Work</w:t>
      </w:r>
    </w:p>
    <w:p w14:paraId="0DE82715" w14:textId="4AC82CC4" w:rsidR="007454A1" w:rsidRDefault="00D056E0" w:rsidP="00A02F48">
      <w:r>
        <w:tab/>
        <w:t xml:space="preserve">This program is the </w:t>
      </w:r>
      <w:r w:rsidR="005C7715">
        <w:t>foundation</w:t>
      </w:r>
      <w:r>
        <w:t xml:space="preserve"> of what could be built into a larger and more </w:t>
      </w:r>
      <w:r w:rsidR="005C7715">
        <w:t>complete</w:t>
      </w:r>
      <w:r>
        <w:t xml:space="preserve"> program for transferring data between REDCap and MySQL, and potentially other databases. Some ideas that I did not have time to implement at this point would be</w:t>
      </w:r>
      <w:r w:rsidR="007A1958">
        <w:t>:</w:t>
      </w:r>
      <w:r>
        <w:t xml:space="preserve"> </w:t>
      </w:r>
      <w:r w:rsidR="000A6899">
        <w:t xml:space="preserve">1) </w:t>
      </w:r>
      <w:r>
        <w:t xml:space="preserve">add </w:t>
      </w:r>
      <w:r w:rsidR="007454A1">
        <w:t xml:space="preserve">an option to create </w:t>
      </w:r>
      <w:r>
        <w:t xml:space="preserve">relational tables when transferring to MySQL, if a variable is a dropdown, radio, checkbox, yes/no, or true/false; </w:t>
      </w:r>
      <w:r w:rsidR="000A6899">
        <w:t xml:space="preserve">2) </w:t>
      </w:r>
      <w:r>
        <w:t>add the ability to transfer all REDCap data types to MySQL</w:t>
      </w:r>
      <w:r w:rsidR="003B1EEA">
        <w:t xml:space="preserve"> (files and signatures)</w:t>
      </w:r>
      <w:r>
        <w:t xml:space="preserve">; </w:t>
      </w:r>
      <w:r w:rsidR="000A6899">
        <w:t xml:space="preserve">3) </w:t>
      </w:r>
      <w:r>
        <w:t>add the ability to create a REDCap project and/or create a new instrument, so that the process of transferring to REDCap will be easier</w:t>
      </w:r>
      <w:r w:rsidR="000A6899">
        <w:t>,</w:t>
      </w:r>
      <w:r w:rsidR="003B1EEA">
        <w:t xml:space="preserve"> and with it </w:t>
      </w:r>
      <w:r w:rsidR="007454A1">
        <w:t xml:space="preserve">develop </w:t>
      </w:r>
      <w:r w:rsidR="003B1EEA">
        <w:t>a system for translating MySQL data types into REDCap</w:t>
      </w:r>
      <w:r>
        <w:t xml:space="preserve">; </w:t>
      </w:r>
      <w:r w:rsidR="00AF7CDB">
        <w:t xml:space="preserve">and </w:t>
      </w:r>
      <w:r w:rsidR="000A6899">
        <w:t xml:space="preserve">4) </w:t>
      </w:r>
      <w:r w:rsidR="007A1958">
        <w:t>improv</w:t>
      </w:r>
      <w:r w:rsidR="007454A1">
        <w:t>e</w:t>
      </w:r>
      <w:r w:rsidR="007A1958">
        <w:t xml:space="preserve"> </w:t>
      </w:r>
      <w:r w:rsidR="00AF7CDB">
        <w:t xml:space="preserve">overall </w:t>
      </w:r>
      <w:r w:rsidR="007454A1">
        <w:t xml:space="preserve">usability and </w:t>
      </w:r>
      <w:r w:rsidR="007A1958">
        <w:t>efficiency.</w:t>
      </w:r>
    </w:p>
    <w:p w14:paraId="3339F00F" w14:textId="77777777" w:rsidR="007454A1" w:rsidRDefault="007454A1" w:rsidP="00A02F48"/>
    <w:p w14:paraId="51A22CB6" w14:textId="11CC754F" w:rsidR="00945A54" w:rsidRDefault="00945A54" w:rsidP="00A02F48"/>
    <w:p w14:paraId="559A2D7D" w14:textId="39AD0FC7" w:rsidR="007639B8" w:rsidRPr="00AF7CDB" w:rsidRDefault="00AF7CDB" w:rsidP="00A02F48">
      <w:pPr>
        <w:rPr>
          <w:rFonts w:cs="Arial"/>
          <w:color w:val="404040"/>
          <w:shd w:val="clear" w:color="auto" w:fill="FCFCFC"/>
        </w:rPr>
      </w:pPr>
      <w:r w:rsidRPr="00AF7CDB">
        <w:rPr>
          <w:rFonts w:cs="Arial"/>
          <w:color w:val="404040"/>
          <w:shd w:val="clear" w:color="auto" w:fill="FCFCFC"/>
        </w:rPr>
        <w:t>Michael Concato</w:t>
      </w:r>
    </w:p>
    <w:p w14:paraId="16CFF96B" w14:textId="4F820216" w:rsidR="00AF7CDB" w:rsidRPr="00AF7CDB" w:rsidRDefault="007454A1" w:rsidP="00A02F48">
      <w:pPr>
        <w:rPr>
          <w:rFonts w:cs="Arial"/>
          <w:color w:val="404040"/>
          <w:shd w:val="clear" w:color="auto" w:fill="FCFCFC"/>
        </w:rPr>
      </w:pPr>
      <w:r>
        <w:rPr>
          <w:rFonts w:cs="Arial"/>
          <w:color w:val="404040"/>
          <w:shd w:val="clear" w:color="auto" w:fill="FCFCFC"/>
        </w:rPr>
        <w:t>Completed during s</w:t>
      </w:r>
      <w:r w:rsidR="00AF7CDB" w:rsidRPr="00AF7CDB">
        <w:rPr>
          <w:rFonts w:cs="Arial"/>
          <w:color w:val="404040"/>
          <w:shd w:val="clear" w:color="auto" w:fill="FCFCFC"/>
        </w:rPr>
        <w:t>ummer 2017 Internship at Yale Center for Medical Informatics</w:t>
      </w:r>
      <w:r>
        <w:rPr>
          <w:rFonts w:cs="Arial"/>
          <w:color w:val="404040"/>
          <w:shd w:val="clear" w:color="auto" w:fill="FCFCFC"/>
        </w:rPr>
        <w:t>,</w:t>
      </w:r>
      <w:r w:rsidR="00AF7CDB" w:rsidRPr="00AF7CDB">
        <w:rPr>
          <w:rFonts w:cs="Arial"/>
          <w:color w:val="404040"/>
          <w:shd w:val="clear" w:color="auto" w:fill="FCFCFC"/>
        </w:rPr>
        <w:t xml:space="preserve"> with </w:t>
      </w:r>
      <w:r>
        <w:rPr>
          <w:rFonts w:cs="Arial"/>
          <w:color w:val="404040"/>
          <w:shd w:val="clear" w:color="auto" w:fill="FCFCFC"/>
        </w:rPr>
        <w:t>Dr. Cynthia Brandt,</w:t>
      </w:r>
      <w:r w:rsidRPr="00AF7CDB">
        <w:rPr>
          <w:rFonts w:cs="Arial"/>
          <w:color w:val="404040"/>
          <w:shd w:val="clear" w:color="auto" w:fill="FCFCFC"/>
        </w:rPr>
        <w:t xml:space="preserve"> </w:t>
      </w:r>
      <w:r w:rsidR="00AF7CDB" w:rsidRPr="00AF7CDB">
        <w:rPr>
          <w:rFonts w:cs="Arial"/>
          <w:color w:val="404040"/>
          <w:shd w:val="clear" w:color="auto" w:fill="FCFCFC"/>
        </w:rPr>
        <w:t xml:space="preserve">Dr. Kei Cheung, </w:t>
      </w:r>
      <w:r>
        <w:rPr>
          <w:rFonts w:cs="Arial"/>
          <w:color w:val="404040"/>
          <w:shd w:val="clear" w:color="auto" w:fill="FCFCFC"/>
        </w:rPr>
        <w:t xml:space="preserve">and </w:t>
      </w:r>
      <w:r w:rsidR="00AF7CDB" w:rsidRPr="00AF7CDB">
        <w:rPr>
          <w:rFonts w:cs="Arial"/>
          <w:color w:val="404040"/>
          <w:shd w:val="clear" w:color="auto" w:fill="FCFCFC"/>
        </w:rPr>
        <w:t xml:space="preserve">Mr. </w:t>
      </w:r>
      <w:r w:rsidR="00775330">
        <w:rPr>
          <w:rFonts w:cs="Arial"/>
          <w:color w:val="404040"/>
          <w:shd w:val="clear" w:color="auto" w:fill="FCFCFC"/>
        </w:rPr>
        <w:t>Charles Lu.</w:t>
      </w:r>
    </w:p>
    <w:p w14:paraId="72B77ED4" w14:textId="77777777" w:rsidR="00AF7CDB" w:rsidRPr="00AF7CDB" w:rsidRDefault="00AF7CDB" w:rsidP="00A02F48">
      <w:pPr>
        <w:rPr>
          <w:rFonts w:cs="Arial"/>
          <w:color w:val="404040"/>
          <w:shd w:val="clear" w:color="auto" w:fill="FCFCFC"/>
        </w:rPr>
      </w:pPr>
    </w:p>
    <w:p w14:paraId="04899111" w14:textId="1B8B2492" w:rsidR="00AF7CDB" w:rsidRPr="00AF7CDB" w:rsidRDefault="00AF7CDB" w:rsidP="00A02F48">
      <w:pPr>
        <w:rPr>
          <w:rFonts w:cs="Arial"/>
          <w:color w:val="404040"/>
          <w:shd w:val="clear" w:color="auto" w:fill="FCFCFC"/>
        </w:rPr>
      </w:pPr>
      <w:r w:rsidRPr="00AF7CDB">
        <w:rPr>
          <w:rFonts w:cs="Arial"/>
          <w:color w:val="404040"/>
          <w:shd w:val="clear" w:color="auto" w:fill="FCFCFC"/>
        </w:rPr>
        <w:t>PyCap</w:t>
      </w:r>
      <w:r w:rsidR="007454A1">
        <w:rPr>
          <w:rFonts w:cs="Arial"/>
          <w:color w:val="404040"/>
          <w:shd w:val="clear" w:color="auto" w:fill="FCFCFC"/>
        </w:rPr>
        <w:t xml:space="preserve"> citation</w:t>
      </w:r>
      <w:r w:rsidRPr="00AF7CDB">
        <w:rPr>
          <w:rFonts w:cs="Arial"/>
          <w:color w:val="404040"/>
          <w:shd w:val="clear" w:color="auto" w:fill="FCFCFC"/>
        </w:rPr>
        <w:t>:</w:t>
      </w:r>
    </w:p>
    <w:p w14:paraId="2C8EEB01" w14:textId="77777777" w:rsidR="00C469C4" w:rsidRPr="00AF7CDB" w:rsidRDefault="00C469C4" w:rsidP="00A02F48">
      <w:r w:rsidRPr="00AF7CDB">
        <w:rPr>
          <w:rFonts w:cs="Arial"/>
          <w:color w:val="404040"/>
          <w:shd w:val="clear" w:color="auto" w:fill="FCFCFC"/>
        </w:rPr>
        <w:t xml:space="preserve">Burns, S. S., Browne, A., Davis, G. N., </w:t>
      </w:r>
      <w:proofErr w:type="spellStart"/>
      <w:r w:rsidRPr="00AF7CDB">
        <w:rPr>
          <w:rFonts w:cs="Arial"/>
          <w:color w:val="404040"/>
          <w:shd w:val="clear" w:color="auto" w:fill="FCFCFC"/>
        </w:rPr>
        <w:t>Rimrodt</w:t>
      </w:r>
      <w:proofErr w:type="spellEnd"/>
      <w:r w:rsidRPr="00AF7CDB">
        <w:rPr>
          <w:rFonts w:cs="Arial"/>
          <w:color w:val="404040"/>
          <w:shd w:val="clear" w:color="auto" w:fill="FCFCFC"/>
        </w:rPr>
        <w:t xml:space="preserve">, S. L., &amp; Cutting, L. E. PyCap (Version 1.0) [Computer Software]. Nashville, TN: Vanderbilt University and Philadelphia, PA: </w:t>
      </w:r>
      <w:proofErr w:type="spellStart"/>
      <w:r w:rsidRPr="00AF7CDB">
        <w:rPr>
          <w:rFonts w:cs="Arial"/>
          <w:color w:val="404040"/>
          <w:shd w:val="clear" w:color="auto" w:fill="FCFCFC"/>
        </w:rPr>
        <w:t>Childrens</w:t>
      </w:r>
      <w:proofErr w:type="spellEnd"/>
      <w:r w:rsidRPr="00AF7CDB">
        <w:rPr>
          <w:rFonts w:cs="Arial"/>
          <w:color w:val="404040"/>
          <w:shd w:val="clear" w:color="auto" w:fill="FCFCFC"/>
        </w:rPr>
        <w:t xml:space="preserve"> Hospital of Philadelphia. Available from </w:t>
      </w:r>
      <w:hyperlink r:id="rId26" w:history="1">
        <w:r w:rsidRPr="00AF7CDB">
          <w:rPr>
            <w:rStyle w:val="Hyperlink"/>
            <w:rFonts w:cs="Arial"/>
            <w:color w:val="9B59B6"/>
            <w:shd w:val="clear" w:color="auto" w:fill="FCFCFC"/>
          </w:rPr>
          <w:t>https://github.com/sburns/PyCap</w:t>
        </w:r>
      </w:hyperlink>
      <w:r w:rsidRPr="00AF7CDB">
        <w:rPr>
          <w:rFonts w:cs="Arial"/>
          <w:color w:val="404040"/>
          <w:shd w:val="clear" w:color="auto" w:fill="FCFCFC"/>
        </w:rPr>
        <w:t>. doi:10.5281/zenodo.9917</w:t>
      </w:r>
    </w:p>
    <w:sectPr w:rsidR="00C469C4" w:rsidRPr="00AF7CD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277A1" w14:textId="77777777" w:rsidR="00991945" w:rsidRDefault="00991945" w:rsidP="00CB6F3C">
      <w:pPr>
        <w:spacing w:after="0" w:line="240" w:lineRule="auto"/>
      </w:pPr>
      <w:r>
        <w:separator/>
      </w:r>
    </w:p>
  </w:endnote>
  <w:endnote w:type="continuationSeparator" w:id="0">
    <w:p w14:paraId="328A28AC" w14:textId="77777777" w:rsidR="00991945" w:rsidRDefault="00991945" w:rsidP="00CB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1B10" w14:textId="62D48466" w:rsidR="007454A1" w:rsidRDefault="007454A1">
    <w:pPr>
      <w:pStyle w:val="Footer"/>
    </w:pPr>
    <w:r>
      <w:ptab w:relativeTo="margin" w:alignment="center" w:leader="none"/>
    </w:r>
    <w:r>
      <w:ptab w:relativeTo="margin" w:alignment="right" w:leader="none"/>
    </w:r>
    <w:r>
      <w:t>Septemb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43A7C" w14:textId="77777777" w:rsidR="00991945" w:rsidRDefault="00991945" w:rsidP="00CB6F3C">
      <w:pPr>
        <w:spacing w:after="0" w:line="240" w:lineRule="auto"/>
      </w:pPr>
      <w:r>
        <w:separator/>
      </w:r>
    </w:p>
  </w:footnote>
  <w:footnote w:type="continuationSeparator" w:id="0">
    <w:p w14:paraId="710F3F42" w14:textId="77777777" w:rsidR="00991945" w:rsidRDefault="00991945" w:rsidP="00CB6F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54A1" w14:textId="34ED1D34" w:rsidR="00BD34A1" w:rsidRDefault="00BD34A1">
    <w:pPr>
      <w:pStyle w:val="Header"/>
    </w:pPr>
    <w:r>
      <w:ptab w:relativeTo="margin" w:alignment="center" w:leader="none"/>
    </w:r>
    <w:r>
      <w:ptab w:relativeTo="margin" w:alignment="right" w:leader="none"/>
    </w:r>
    <w:r w:rsidRPr="00BD34A1">
      <w:rPr>
        <w:rFonts w:ascii="Segoe UI" w:hAnsi="Segoe UI" w:cs="Segoe UI"/>
        <w:color w:val="24292E"/>
        <w:sz w:val="21"/>
        <w:szCs w:val="21"/>
        <w:lang w:val="en"/>
      </w:rPr>
      <w:t xml:space="preserve"> </w:t>
    </w:r>
    <w:r w:rsidRPr="00167248">
      <w:rPr>
        <w:rFonts w:ascii="Segoe UI" w:hAnsi="Segoe UI" w:cs="Segoe UI"/>
        <w:sz w:val="21"/>
        <w:szCs w:val="21"/>
        <w:lang w:val="en"/>
      </w:rPr>
      <w:t>REDCap MySQL Python Pro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27982"/>
    <w:multiLevelType w:val="hybridMultilevel"/>
    <w:tmpl w:val="7B8A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974B5"/>
    <w:multiLevelType w:val="hybridMultilevel"/>
    <w:tmpl w:val="6C48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DE7E9E"/>
    <w:multiLevelType w:val="hybridMultilevel"/>
    <w:tmpl w:val="6EFE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3C"/>
    <w:rsid w:val="000055AF"/>
    <w:rsid w:val="000A6899"/>
    <w:rsid w:val="00167248"/>
    <w:rsid w:val="001F63D4"/>
    <w:rsid w:val="00297E71"/>
    <w:rsid w:val="002A73B4"/>
    <w:rsid w:val="002C12E1"/>
    <w:rsid w:val="0032779A"/>
    <w:rsid w:val="0033777D"/>
    <w:rsid w:val="003B1EEA"/>
    <w:rsid w:val="004701CD"/>
    <w:rsid w:val="005C7715"/>
    <w:rsid w:val="006524A6"/>
    <w:rsid w:val="006A0EE1"/>
    <w:rsid w:val="007454A1"/>
    <w:rsid w:val="007639B8"/>
    <w:rsid w:val="00775330"/>
    <w:rsid w:val="00782A20"/>
    <w:rsid w:val="007A1958"/>
    <w:rsid w:val="007C63A5"/>
    <w:rsid w:val="0087539A"/>
    <w:rsid w:val="008E357B"/>
    <w:rsid w:val="00945A54"/>
    <w:rsid w:val="00991945"/>
    <w:rsid w:val="009974F3"/>
    <w:rsid w:val="00A02F48"/>
    <w:rsid w:val="00AB49AA"/>
    <w:rsid w:val="00AF7CDB"/>
    <w:rsid w:val="00B26678"/>
    <w:rsid w:val="00B320B1"/>
    <w:rsid w:val="00B43BD9"/>
    <w:rsid w:val="00B954A6"/>
    <w:rsid w:val="00BD34A1"/>
    <w:rsid w:val="00C37165"/>
    <w:rsid w:val="00C46220"/>
    <w:rsid w:val="00C469C4"/>
    <w:rsid w:val="00C66F38"/>
    <w:rsid w:val="00CB6F3C"/>
    <w:rsid w:val="00D056E0"/>
    <w:rsid w:val="00DF0740"/>
    <w:rsid w:val="00E10059"/>
    <w:rsid w:val="00E96A32"/>
    <w:rsid w:val="00F2639A"/>
    <w:rsid w:val="00F31628"/>
    <w:rsid w:val="00F51F25"/>
    <w:rsid w:val="00F72B3A"/>
    <w:rsid w:val="00FC3C87"/>
    <w:rsid w:val="00FE6588"/>
    <w:rsid w:val="00FF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0C6F"/>
  <w15:chartTrackingRefBased/>
  <w15:docId w15:val="{477FAC9C-C2CF-4D9D-8ED1-DC3976AD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3C"/>
  </w:style>
  <w:style w:type="paragraph" w:styleId="Footer">
    <w:name w:val="footer"/>
    <w:basedOn w:val="Normal"/>
    <w:link w:val="FooterChar"/>
    <w:uiPriority w:val="99"/>
    <w:unhideWhenUsed/>
    <w:rsid w:val="00CB6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3C"/>
  </w:style>
  <w:style w:type="paragraph" w:styleId="ListParagraph">
    <w:name w:val="List Paragraph"/>
    <w:basedOn w:val="Normal"/>
    <w:uiPriority w:val="34"/>
    <w:qFormat/>
    <w:rsid w:val="00CB6F3C"/>
    <w:pPr>
      <w:ind w:left="720"/>
      <w:contextualSpacing/>
    </w:pPr>
  </w:style>
  <w:style w:type="character" w:styleId="Hyperlink">
    <w:name w:val="Hyperlink"/>
    <w:basedOn w:val="DefaultParagraphFont"/>
    <w:uiPriority w:val="99"/>
    <w:unhideWhenUsed/>
    <w:rsid w:val="00CB6F3C"/>
    <w:rPr>
      <w:color w:val="0563C1" w:themeColor="hyperlink"/>
      <w:u w:val="single"/>
    </w:rPr>
  </w:style>
  <w:style w:type="character" w:customStyle="1" w:styleId="Mention1">
    <w:name w:val="Mention1"/>
    <w:basedOn w:val="DefaultParagraphFont"/>
    <w:uiPriority w:val="99"/>
    <w:semiHidden/>
    <w:unhideWhenUsed/>
    <w:rsid w:val="00CB6F3C"/>
    <w:rPr>
      <w:color w:val="2B579A"/>
      <w:shd w:val="clear" w:color="auto" w:fill="E6E6E6"/>
    </w:rPr>
  </w:style>
  <w:style w:type="paragraph" w:styleId="FootnoteText">
    <w:name w:val="footnote text"/>
    <w:basedOn w:val="Normal"/>
    <w:link w:val="FootnoteTextChar"/>
    <w:uiPriority w:val="99"/>
    <w:semiHidden/>
    <w:unhideWhenUsed/>
    <w:rsid w:val="00005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5AF"/>
    <w:rPr>
      <w:sz w:val="20"/>
      <w:szCs w:val="20"/>
    </w:rPr>
  </w:style>
  <w:style w:type="character" w:styleId="FootnoteReference">
    <w:name w:val="footnote reference"/>
    <w:basedOn w:val="DefaultParagraphFont"/>
    <w:uiPriority w:val="99"/>
    <w:semiHidden/>
    <w:unhideWhenUsed/>
    <w:rsid w:val="000055AF"/>
    <w:rPr>
      <w:vertAlign w:val="superscript"/>
    </w:rPr>
  </w:style>
  <w:style w:type="character" w:styleId="FollowedHyperlink">
    <w:name w:val="FollowedHyperlink"/>
    <w:basedOn w:val="DefaultParagraphFont"/>
    <w:uiPriority w:val="99"/>
    <w:semiHidden/>
    <w:unhideWhenUsed/>
    <w:rsid w:val="00F2639A"/>
    <w:rPr>
      <w:color w:val="954F72" w:themeColor="followedHyperlink"/>
      <w:u w:val="single"/>
    </w:rPr>
  </w:style>
  <w:style w:type="paragraph" w:styleId="EndnoteText">
    <w:name w:val="endnote text"/>
    <w:basedOn w:val="Normal"/>
    <w:link w:val="EndnoteTextChar"/>
    <w:uiPriority w:val="99"/>
    <w:semiHidden/>
    <w:unhideWhenUsed/>
    <w:rsid w:val="00A02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F48"/>
    <w:rPr>
      <w:sz w:val="20"/>
      <w:szCs w:val="20"/>
    </w:rPr>
  </w:style>
  <w:style w:type="character" w:styleId="EndnoteReference">
    <w:name w:val="endnote reference"/>
    <w:basedOn w:val="DefaultParagraphFont"/>
    <w:uiPriority w:val="99"/>
    <w:semiHidden/>
    <w:unhideWhenUsed/>
    <w:rsid w:val="00A02F48"/>
    <w:rPr>
      <w:vertAlign w:val="superscript"/>
    </w:rPr>
  </w:style>
  <w:style w:type="paragraph" w:styleId="BalloonText">
    <w:name w:val="Balloon Text"/>
    <w:basedOn w:val="Normal"/>
    <w:link w:val="BalloonTextChar"/>
    <w:uiPriority w:val="99"/>
    <w:semiHidden/>
    <w:unhideWhenUsed/>
    <w:rsid w:val="001672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72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requests.org/en/master/user/install/" TargetMode="External"/><Relationship Id="rId20" Type="http://schemas.openxmlformats.org/officeDocument/2006/relationships/hyperlink" Target="https://dev.mysql.com/downloads/connector/python/" TargetMode="External"/><Relationship Id="rId21" Type="http://schemas.openxmlformats.org/officeDocument/2006/relationships/hyperlink" Target="https://pypi.python.org/pypi/certifi" TargetMode="External"/><Relationship Id="rId22" Type="http://schemas.openxmlformats.org/officeDocument/2006/relationships/hyperlink" Target="https://pypi.python.org/pypi/chardet" TargetMode="External"/><Relationship Id="rId23" Type="http://schemas.openxmlformats.org/officeDocument/2006/relationships/hyperlink" Target="https://pypi.python.org/pypi/idna" TargetMode="External"/><Relationship Id="rId24" Type="http://schemas.openxmlformats.org/officeDocument/2006/relationships/hyperlink" Target="https://pypi.python.org/pypi/urllib3" TargetMode="External"/><Relationship Id="rId25" Type="http://schemas.openxmlformats.org/officeDocument/2006/relationships/hyperlink" Target="https://github.com/mconcato/YCMI/tree/master/Program" TargetMode="External"/><Relationship Id="rId26" Type="http://schemas.openxmlformats.org/officeDocument/2006/relationships/hyperlink" Target="https://github.com/sburns/PyCap"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dev.mysql.com/downloads/connector/python/" TargetMode="External"/><Relationship Id="rId11" Type="http://schemas.openxmlformats.org/officeDocument/2006/relationships/hyperlink" Target="https://projectredcap.org/REDCapTechnicalOverview.pdf" TargetMode="External"/><Relationship Id="rId12" Type="http://schemas.openxmlformats.org/officeDocument/2006/relationships/hyperlink" Target="https://projectredcap.org/software/" TargetMode="External"/><Relationship Id="rId13" Type="http://schemas.openxmlformats.org/officeDocument/2006/relationships/hyperlink" Target="https://www.python.org/downloads/" TargetMode="External"/><Relationship Id="rId14" Type="http://schemas.openxmlformats.org/officeDocument/2006/relationships/hyperlink" Target="https://dev.mysql.com/downloads/workbench/" TargetMode="External"/><Relationship Id="rId15" Type="http://schemas.openxmlformats.org/officeDocument/2006/relationships/hyperlink" Target="https://www.sequelpro.com/" TargetMode="External"/><Relationship Id="rId16" Type="http://schemas.openxmlformats.org/officeDocument/2006/relationships/hyperlink" Target="https://pypi.python.org/pypi/semantic_version/" TargetMode="External"/><Relationship Id="rId17" Type="http://schemas.openxmlformats.org/officeDocument/2006/relationships/hyperlink" Target="http://pandas.pydata.org/" TargetMode="External"/><Relationship Id="rId18" Type="http://schemas.openxmlformats.org/officeDocument/2006/relationships/hyperlink" Target="https://pycap.readthedocs.io/en/latest/" TargetMode="External"/><Relationship Id="rId19" Type="http://schemas.openxmlformats.org/officeDocument/2006/relationships/hyperlink" Target="http://docs.python-requests.org/en/master/user/insta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ycap.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F965-252E-8F41-8B89-1BBA1CED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ato, Michael</dc:creator>
  <cp:keywords/>
  <dc:description/>
  <cp:lastModifiedBy>Michael T. Concato</cp:lastModifiedBy>
  <cp:revision>2</cp:revision>
  <dcterms:created xsi:type="dcterms:W3CDTF">2017-09-03T17:53:00Z</dcterms:created>
  <dcterms:modified xsi:type="dcterms:W3CDTF">2017-09-03T17:53:00Z</dcterms:modified>
</cp:coreProperties>
</file>